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FF109E5" w:rsidR="00152A13" w:rsidRPr="00856508" w:rsidRDefault="00C93C6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23EC99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93C61">
              <w:rPr>
                <w:rFonts w:ascii="Tahoma" w:hAnsi="Tahoma" w:cs="Tahoma"/>
              </w:rPr>
              <w:t>Enereida Valdez Lóp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03E9F16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C93C6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Bachillerato</w:t>
            </w:r>
          </w:p>
          <w:p w14:paraId="4446D51D" w14:textId="14EE7818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93C6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2 Años </w:t>
            </w:r>
          </w:p>
          <w:p w14:paraId="279DAAF7" w14:textId="4A9E26FB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93C6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Mariano Narváez González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6BC3102D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C93C61">
              <w:rPr>
                <w:rFonts w:ascii="Tahoma" w:hAnsi="Tahoma" w:cs="Tahoma"/>
              </w:rPr>
              <w:t xml:space="preserve">Grupo Philos Metlife </w:t>
            </w:r>
          </w:p>
          <w:p w14:paraId="2F09573C" w14:textId="6F00BC4C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0E1B9D">
              <w:rPr>
                <w:rFonts w:ascii="Tahoma" w:hAnsi="Tahoma" w:cs="Tahoma"/>
              </w:rPr>
              <w:t>2</w:t>
            </w:r>
            <w:r w:rsidR="00C93C61">
              <w:rPr>
                <w:rFonts w:ascii="Tahoma" w:hAnsi="Tahoma" w:cs="Tahoma"/>
              </w:rPr>
              <w:t xml:space="preserve"> Años</w:t>
            </w:r>
          </w:p>
          <w:p w14:paraId="19788D21" w14:textId="657E3537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7D77D7">
              <w:rPr>
                <w:rFonts w:ascii="Tahoma" w:hAnsi="Tahoma" w:cs="Tahoma"/>
              </w:rPr>
              <w:t xml:space="preserve"> </w:t>
            </w:r>
            <w:r w:rsidR="00C93C61">
              <w:rPr>
                <w:rFonts w:ascii="Tahoma" w:hAnsi="Tahoma" w:cs="Tahoma"/>
              </w:rPr>
              <w:t xml:space="preserve">Agente de Ventas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04D3" w14:textId="77777777" w:rsidR="00683CC1" w:rsidRDefault="00683CC1" w:rsidP="00527FC7">
      <w:pPr>
        <w:spacing w:after="0" w:line="240" w:lineRule="auto"/>
      </w:pPr>
      <w:r>
        <w:separator/>
      </w:r>
    </w:p>
  </w:endnote>
  <w:endnote w:type="continuationSeparator" w:id="0">
    <w:p w14:paraId="0E4A40C7" w14:textId="77777777" w:rsidR="00683CC1" w:rsidRDefault="00683CC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56161" w14:textId="77777777" w:rsidR="00683CC1" w:rsidRDefault="00683CC1" w:rsidP="00527FC7">
      <w:pPr>
        <w:spacing w:after="0" w:line="240" w:lineRule="auto"/>
      </w:pPr>
      <w:r>
        <w:separator/>
      </w:r>
    </w:p>
  </w:footnote>
  <w:footnote w:type="continuationSeparator" w:id="0">
    <w:p w14:paraId="4225508E" w14:textId="77777777" w:rsidR="00683CC1" w:rsidRDefault="00683CC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1:27:00Z</dcterms:created>
  <dcterms:modified xsi:type="dcterms:W3CDTF">2024-05-29T01:27:00Z</dcterms:modified>
</cp:coreProperties>
</file>